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1E7332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5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-5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1E7332" w:rsidRPr="00212BA3" w:rsidRDefault="001E7332" w:rsidP="00212BA3">
      <w:pPr>
        <w:pStyle w:val="NoSpacing"/>
        <w:jc w:val="both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Mae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awb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'r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ael eu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eni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lant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ac mae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awb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'r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Tad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lenty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efy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2"/>
      <w:bookmarkEnd w:id="0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ŷ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ni'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ybo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i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bod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plant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ni'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c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neu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eth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weu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" w:name="3"/>
      <w:bookmarkEnd w:id="1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Mae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ar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olyg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bod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ufud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ddo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dy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hynn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nod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2" w:name="4"/>
      <w:bookmarkEnd w:id="2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am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plant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nnill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rwydr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rby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oi'r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uddugoliaeth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na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!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3" w:name="5"/>
      <w:bookmarkEnd w:id="3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212BA3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wy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llwyddo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nnill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rwydr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rby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? Dim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Mab </w:t>
      </w:r>
      <w:proofErr w:type="spellStart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212BA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7012" w:rsidRDefault="002A1084" w:rsidP="002A1084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1D29B9" w:rsidRPr="001D29B9" w:rsidRDefault="001D29B9" w:rsidP="00B505DF">
      <w:pPr>
        <w:pStyle w:val="NoSpacing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</w:pPr>
    </w:p>
    <w:p w:rsidR="001D29B9" w:rsidRPr="00552B78" w:rsidRDefault="00552B78" w:rsidP="00552B78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1-2:  </w:t>
      </w:r>
      <w:r w:rsidRPr="00552B7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Oes, mae yna lot o ail-adrodd yn y paragraff yma! M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e Ioan yn ail-adrodd gwybodaeth</w:t>
      </w:r>
      <w:r w:rsidRPr="00552B78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er mwyn ei bwysleisio.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552B78" w:rsidRDefault="00212BA3" w:rsidP="00552B78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1.Pwy sy’n blant i Dduw? </w:t>
      </w:r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ab/>
      </w:r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ab/>
        <w:t xml:space="preserve">2. Os </w:t>
      </w:r>
      <w:proofErr w:type="spellStart"/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>d</w:t>
      </w:r>
      <w:r w:rsidR="00024E9E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ŷ</w:t>
      </w:r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>n</w:t>
      </w:r>
      <w:proofErr w:type="spellEnd"/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ni’n caru Duw pwy arall </w:t>
      </w:r>
      <w:proofErr w:type="spellStart"/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>d</w:t>
      </w:r>
      <w:r w:rsidR="00024E9E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ŷ</w:t>
      </w:r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>n</w:t>
      </w:r>
      <w:proofErr w:type="spellEnd"/>
      <w:r w:rsidRPr="00212BA3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ni’n eu caru?</w:t>
      </w:r>
    </w:p>
    <w:p w:rsidR="00B20CE6" w:rsidRPr="00552B78" w:rsidRDefault="00B20CE6" w:rsidP="00552B78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3. Pam fod ufudd-dod yn bwysig? (Edrychwch yn ôl ar 1 Ioan 2:4 i gael mwy o fanylion).</w:t>
      </w:r>
    </w:p>
    <w:p w:rsidR="007572D1" w:rsidRPr="007572D1" w:rsidRDefault="00141D56" w:rsidP="008B11AC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552B7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3</w:t>
      </w:r>
      <w:r w:rsidR="009B343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-5</w:t>
      </w:r>
      <w:r w:rsidR="00B81BD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7572D1" w:rsidRPr="007572D1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ydy Duw ddim yn rhoi beichiau trwm ar ei bobl, oherwydd mae o’n cynnig help i’w cario,</w:t>
      </w:r>
    </w:p>
    <w:p w:rsidR="0074505B" w:rsidRDefault="007572D1" w:rsidP="008B11AC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8</w:t>
      </w: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“Dewch ata i, bawb sy'n cael eich llethu gan feichiau trwm, a rhof i orffwys i chi. </w:t>
      </w:r>
      <w:r w:rsidRPr="009B3433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9</w:t>
      </w: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Dewch gyda mi o dan fy iau, </w:t>
      </w: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r mwyn i chi ddysgu gen i. Dw i'n addfwyn ac yn ostyngedig, a chewch chi orffwys. </w:t>
      </w: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 xml:space="preserve">30 </w:t>
      </w:r>
      <w:r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fy iau i yn gyfforddus a dw i ddim yn gosod beichiau trwm ar bobl.”</w:t>
      </w:r>
      <w:r w:rsidR="00311363" w:rsidRPr="007572D1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9B3433" w:rsidRDefault="007B0486" w:rsidP="008B11AC">
      <w:pPr>
        <w:rPr>
          <w:rFonts w:ascii="Arial Unicode MS" w:eastAsia="Arial Unicode MS" w:hAnsi="Arial Unicode MS" w:cs="Arial Unicode MS"/>
          <w:i/>
          <w:color w:val="0070C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hyperlink r:id="rId8" w:history="1">
        <w:r w:rsidR="009B3433" w:rsidRPr="009B3433">
          <w:rPr>
            <w:rStyle w:val="Hyperlink"/>
            <w:rFonts w:ascii="Arial Unicode MS" w:eastAsia="Arial Unicode MS" w:hAnsi="Arial Unicode MS" w:cs="Arial Unicode MS"/>
            <w:sz w:val="24"/>
            <w:szCs w:val="24"/>
            <w:bdr w:val="none" w:sz="0" w:space="0" w:color="auto" w:frame="1"/>
            <w:shd w:val="clear" w:color="auto" w:fill="FFFFFF"/>
            <w:lang w:val="cy-GB" w:eastAsia="cy-GB"/>
          </w:rPr>
          <w:t>(iau = Roedd iau yn cael ei osod ar ysgwyddau anifeiliaid oedd yn tynnu aradr neu drol</w:t>
        </w:r>
      </w:hyperlink>
      <w:r w:rsidR="009B3433" w:rsidRPr="009B3433">
        <w:rPr>
          <w:rFonts w:ascii="Arial Unicode MS" w:eastAsia="Arial Unicode MS" w:hAnsi="Arial Unicode MS" w:cs="Arial Unicode MS"/>
          <w:i/>
          <w:color w:val="0070C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)</w:t>
      </w:r>
    </w:p>
    <w:p w:rsidR="009B3433" w:rsidRPr="009B3433" w:rsidRDefault="009B3433" w:rsidP="008B11AC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9B343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redu</w:t>
      </w:r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sy’n rhoi’r fuddugoliaeth – </w:t>
      </w:r>
      <w:r w:rsidRPr="009B3433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redu yn Iesu.</w:t>
      </w:r>
    </w:p>
    <w:p w:rsidR="00AE5004" w:rsidRPr="00E446AF" w:rsidRDefault="00C05FAE" w:rsidP="00D97746">
      <w:pP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E446AF" w:rsidRDefault="009B3433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Ioan 15:10; Ioan 15:14; Ioan 14:15; Luc 11:28 – 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>Iesu sy’n siarad yn yr adnodau yma. Be sy’n cael ei bwysleisio?</w:t>
      </w:r>
    </w:p>
    <w:p w:rsidR="009B3433" w:rsidRPr="009B3433" w:rsidRDefault="009B3433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bookmarkStart w:id="4" w:name="_GoBack"/>
      <w:bookmarkEnd w:id="4"/>
    </w:p>
    <w:sectPr w:rsidR="009B3433" w:rsidRPr="009B3433" w:rsidSect="0009766A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86" w:rsidRDefault="007B0486" w:rsidP="00395926">
      <w:pPr>
        <w:spacing w:after="0" w:line="240" w:lineRule="auto"/>
      </w:pPr>
      <w:r>
        <w:separator/>
      </w:r>
    </w:p>
  </w:endnote>
  <w:endnote w:type="continuationSeparator" w:id="0">
    <w:p w:rsidR="007B0486" w:rsidRDefault="007B0486" w:rsidP="0039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26" w:rsidRDefault="00395926">
    <w:pPr>
      <w:pStyle w:val="Footer"/>
    </w:pPr>
    <w:r>
      <w:rPr>
        <w:noProof/>
        <w:lang w:val="en-GB" w:eastAsia="en-GB"/>
      </w:rPr>
      <w:drawing>
        <wp:inline distT="0" distB="0" distL="0" distR="0" wp14:anchorId="51B4F0B1" wp14:editId="1F6189EA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86" w:rsidRDefault="007B0486" w:rsidP="00395926">
      <w:pPr>
        <w:spacing w:after="0" w:line="240" w:lineRule="auto"/>
      </w:pPr>
      <w:r>
        <w:separator/>
      </w:r>
    </w:p>
  </w:footnote>
  <w:footnote w:type="continuationSeparator" w:id="0">
    <w:p w:rsidR="007B0486" w:rsidRDefault="007B0486" w:rsidP="0039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24E9E"/>
    <w:rsid w:val="000527C7"/>
    <w:rsid w:val="00063D50"/>
    <w:rsid w:val="00064DEA"/>
    <w:rsid w:val="00082F8B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41D56"/>
    <w:rsid w:val="001538F5"/>
    <w:rsid w:val="00164567"/>
    <w:rsid w:val="00186FF2"/>
    <w:rsid w:val="001A2226"/>
    <w:rsid w:val="001D29B9"/>
    <w:rsid w:val="001D762D"/>
    <w:rsid w:val="001E7012"/>
    <w:rsid w:val="001E7332"/>
    <w:rsid w:val="00202D6B"/>
    <w:rsid w:val="00212BA3"/>
    <w:rsid w:val="00226D5E"/>
    <w:rsid w:val="00234A25"/>
    <w:rsid w:val="002A1084"/>
    <w:rsid w:val="002A5F3A"/>
    <w:rsid w:val="002B7CF6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95926"/>
    <w:rsid w:val="003D0F89"/>
    <w:rsid w:val="003E1767"/>
    <w:rsid w:val="003F0E2A"/>
    <w:rsid w:val="003F15BA"/>
    <w:rsid w:val="0042698A"/>
    <w:rsid w:val="00427B5D"/>
    <w:rsid w:val="004610D1"/>
    <w:rsid w:val="00474111"/>
    <w:rsid w:val="004825AE"/>
    <w:rsid w:val="004938B6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52B78"/>
    <w:rsid w:val="005678D9"/>
    <w:rsid w:val="00572429"/>
    <w:rsid w:val="00584BF7"/>
    <w:rsid w:val="005B4D59"/>
    <w:rsid w:val="005D58FF"/>
    <w:rsid w:val="005E5A67"/>
    <w:rsid w:val="00611913"/>
    <w:rsid w:val="00614A20"/>
    <w:rsid w:val="006366DF"/>
    <w:rsid w:val="00671E44"/>
    <w:rsid w:val="00673E9D"/>
    <w:rsid w:val="006B2A25"/>
    <w:rsid w:val="006F0B48"/>
    <w:rsid w:val="006F73AA"/>
    <w:rsid w:val="0072042F"/>
    <w:rsid w:val="00722653"/>
    <w:rsid w:val="00733C3F"/>
    <w:rsid w:val="00741AD4"/>
    <w:rsid w:val="0074505B"/>
    <w:rsid w:val="007523B2"/>
    <w:rsid w:val="007572D1"/>
    <w:rsid w:val="007714DE"/>
    <w:rsid w:val="00772A6A"/>
    <w:rsid w:val="007B0486"/>
    <w:rsid w:val="007D60E0"/>
    <w:rsid w:val="007F5422"/>
    <w:rsid w:val="00803CD7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32BA7"/>
    <w:rsid w:val="009337DF"/>
    <w:rsid w:val="00935275"/>
    <w:rsid w:val="00944AEF"/>
    <w:rsid w:val="0097766E"/>
    <w:rsid w:val="009A5AD7"/>
    <w:rsid w:val="009B0F5B"/>
    <w:rsid w:val="009B3433"/>
    <w:rsid w:val="009B78E0"/>
    <w:rsid w:val="009E071A"/>
    <w:rsid w:val="009E4CF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B4DD2"/>
    <w:rsid w:val="00AB780F"/>
    <w:rsid w:val="00AD671C"/>
    <w:rsid w:val="00AE5004"/>
    <w:rsid w:val="00AF68B0"/>
    <w:rsid w:val="00B01E58"/>
    <w:rsid w:val="00B20CE6"/>
    <w:rsid w:val="00B2792B"/>
    <w:rsid w:val="00B40377"/>
    <w:rsid w:val="00B505DF"/>
    <w:rsid w:val="00B523C4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B7F95"/>
    <w:rsid w:val="00CC1274"/>
    <w:rsid w:val="00CC7ACD"/>
    <w:rsid w:val="00CD3B23"/>
    <w:rsid w:val="00D00BE4"/>
    <w:rsid w:val="00D34BD4"/>
    <w:rsid w:val="00D37199"/>
    <w:rsid w:val="00D413A6"/>
    <w:rsid w:val="00D46289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11D89"/>
    <w:rsid w:val="00E1238B"/>
    <w:rsid w:val="00E17E30"/>
    <w:rsid w:val="00E368B8"/>
    <w:rsid w:val="00E446AF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325EF"/>
    <w:rsid w:val="00F51909"/>
    <w:rsid w:val="00F67B8E"/>
    <w:rsid w:val="00F7761B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8AC1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39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26"/>
  </w:style>
  <w:style w:type="paragraph" w:styleId="Footer">
    <w:name w:val="footer"/>
    <w:basedOn w:val="Normal"/>
    <w:link w:val="FooterChar"/>
    <w:uiPriority w:val="99"/>
    <w:unhideWhenUsed/>
    <w:rsid w:val="00395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search/yo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17F9-9519-4070-92CA-C3CB2D3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8</cp:revision>
  <dcterms:created xsi:type="dcterms:W3CDTF">2016-12-21T14:01:00Z</dcterms:created>
  <dcterms:modified xsi:type="dcterms:W3CDTF">2016-12-30T08:14:00Z</dcterms:modified>
</cp:coreProperties>
</file>